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001" w:rsidRPr="00702C2F" w:rsidRDefault="00EF1001" w:rsidP="00AD7E62">
      <w:pPr>
        <w:rPr>
          <w:u w:val="single"/>
        </w:rPr>
      </w:pPr>
    </w:p>
    <w:p w:rsidR="002162D3" w:rsidRPr="00702C2F" w:rsidRDefault="00206E0B" w:rsidP="002162D3">
      <w:pPr>
        <w:spacing w:line="360" w:lineRule="auto"/>
        <w:jc w:val="center"/>
        <w:rPr>
          <w:rFonts w:ascii="Bimini" w:hAnsi="Bimini"/>
          <w:b/>
        </w:rPr>
      </w:pPr>
      <w:r>
        <w:rPr>
          <w:rFonts w:ascii="Verdana" w:hAnsi="Verdana" w:cs="Verdana"/>
          <w:b/>
          <w:bCs/>
          <w:noProof/>
        </w:rPr>
        <w:drawing>
          <wp:inline distT="0" distB="0" distL="0" distR="0">
            <wp:extent cx="3000375" cy="476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00375" cy="476250"/>
                    </a:xfrm>
                    <a:prstGeom prst="rect">
                      <a:avLst/>
                    </a:prstGeom>
                    <a:noFill/>
                    <a:ln w="9525">
                      <a:noFill/>
                      <a:miter lim="800000"/>
                      <a:headEnd/>
                      <a:tailEnd/>
                    </a:ln>
                  </pic:spPr>
                </pic:pic>
              </a:graphicData>
            </a:graphic>
          </wp:inline>
        </w:drawing>
      </w:r>
    </w:p>
    <w:p w:rsidR="002162D3" w:rsidRPr="008E6A05" w:rsidRDefault="002162D3" w:rsidP="002162D3">
      <w:pPr>
        <w:jc w:val="center"/>
        <w:rPr>
          <w:sz w:val="16"/>
          <w:szCs w:val="16"/>
        </w:rPr>
      </w:pPr>
      <w:r w:rsidRPr="008E6A05">
        <w:rPr>
          <w:sz w:val="16"/>
          <w:szCs w:val="16"/>
        </w:rPr>
        <w:t xml:space="preserve">2219 </w:t>
      </w:r>
      <w:smartTag w:uri="urn:schemas-microsoft-com:office:smarttags" w:element="address">
        <w:smartTag w:uri="urn:schemas-microsoft-com:office:smarttags" w:element="Street">
          <w:r w:rsidRPr="008E6A05">
            <w:rPr>
              <w:sz w:val="16"/>
              <w:szCs w:val="16"/>
            </w:rPr>
            <w:t>Crystal Street</w:t>
          </w:r>
        </w:smartTag>
        <w:r w:rsidRPr="008E6A05">
          <w:rPr>
            <w:sz w:val="16"/>
            <w:szCs w:val="16"/>
          </w:rPr>
          <w:t xml:space="preserve"> </w:t>
        </w:r>
        <w:smartTag w:uri="urn:schemas-microsoft-com:office:smarttags" w:element="City">
          <w:r w:rsidRPr="008E6A05">
            <w:rPr>
              <w:sz w:val="16"/>
              <w:szCs w:val="16"/>
            </w:rPr>
            <w:t>Anderson</w:t>
          </w:r>
        </w:smartTag>
        <w:r w:rsidRPr="008E6A05">
          <w:rPr>
            <w:sz w:val="16"/>
            <w:szCs w:val="16"/>
          </w:rPr>
          <w:t xml:space="preserve">, </w:t>
        </w:r>
        <w:smartTag w:uri="urn:schemas-microsoft-com:office:smarttags" w:element="State">
          <w:r w:rsidRPr="008E6A05">
            <w:rPr>
              <w:sz w:val="16"/>
              <w:szCs w:val="16"/>
            </w:rPr>
            <w:t>Indiana</w:t>
          </w:r>
        </w:smartTag>
        <w:r w:rsidRPr="008E6A05">
          <w:rPr>
            <w:sz w:val="16"/>
            <w:szCs w:val="16"/>
          </w:rPr>
          <w:t xml:space="preserve"> </w:t>
        </w:r>
        <w:smartTag w:uri="urn:schemas-microsoft-com:office:smarttags" w:element="PostalCode">
          <w:r w:rsidRPr="008E6A05">
            <w:rPr>
              <w:sz w:val="16"/>
              <w:szCs w:val="16"/>
            </w:rPr>
            <w:t>46012</w:t>
          </w:r>
        </w:smartTag>
      </w:smartTag>
      <w:r w:rsidRPr="008E6A05">
        <w:rPr>
          <w:sz w:val="16"/>
          <w:szCs w:val="16"/>
        </w:rPr>
        <w:t xml:space="preserve"> - (765)644-6484 - Fax (765)644-7528</w:t>
      </w:r>
    </w:p>
    <w:p w:rsidR="002162D3" w:rsidRPr="008E6A05" w:rsidRDefault="005B1071" w:rsidP="002162D3">
      <w:pPr>
        <w:jc w:val="center"/>
        <w:rPr>
          <w:sz w:val="16"/>
          <w:szCs w:val="16"/>
        </w:rPr>
      </w:pPr>
      <w:hyperlink r:id="rId9" w:history="1">
        <w:r w:rsidR="00F9708E" w:rsidRPr="00B94181">
          <w:rPr>
            <w:rStyle w:val="Hyperlink"/>
            <w:sz w:val="16"/>
            <w:szCs w:val="16"/>
          </w:rPr>
          <w:t>www.petfinder.com/shelters/IN35.html</w:t>
        </w:r>
      </w:hyperlink>
    </w:p>
    <w:p w:rsidR="002162D3" w:rsidRPr="00702C2F" w:rsidRDefault="005B1071" w:rsidP="002162D3">
      <w:pPr>
        <w:rPr>
          <w:b/>
        </w:rPr>
      </w:pPr>
      <w:r w:rsidRPr="005B1071">
        <w:rPr>
          <w:noProof/>
        </w:rPr>
        <w:pict>
          <v:line id="_x0000_s1050" style="position:absolute;z-index:251657728" from="0,4.85pt" to="540pt,4.85pt" strokeweight="2.25pt"/>
        </w:pict>
      </w:r>
      <w:r w:rsidR="002162D3" w:rsidRPr="00702C2F">
        <w:rPr>
          <w:rFonts w:ascii="Bimini" w:hAnsi="Bimini"/>
          <w:b/>
        </w:rPr>
        <w:tab/>
      </w:r>
      <w:r w:rsidR="002162D3" w:rsidRPr="00702C2F">
        <w:rPr>
          <w:rFonts w:ascii="Bimini" w:hAnsi="Bimini"/>
          <w:b/>
        </w:rPr>
        <w:tab/>
      </w:r>
      <w:r w:rsidR="002162D3" w:rsidRPr="00702C2F">
        <w:rPr>
          <w:rFonts w:ascii="Bimini" w:hAnsi="Bimini"/>
          <w:b/>
        </w:rPr>
        <w:tab/>
      </w:r>
      <w:r w:rsidR="002162D3" w:rsidRPr="00702C2F">
        <w:rPr>
          <w:rFonts w:ascii="Bimini" w:hAnsi="Bimini"/>
          <w:b/>
        </w:rPr>
        <w:tab/>
      </w:r>
      <w:r w:rsidR="002162D3" w:rsidRPr="00702C2F">
        <w:rPr>
          <w:rFonts w:ascii="Bimini" w:hAnsi="Bimini"/>
          <w:b/>
        </w:rPr>
        <w:tab/>
      </w:r>
      <w:r w:rsidR="002162D3" w:rsidRPr="00702C2F">
        <w:rPr>
          <w:rFonts w:ascii="Bimini" w:hAnsi="Bimini"/>
          <w:b/>
        </w:rPr>
        <w:tab/>
      </w:r>
      <w:r w:rsidR="002162D3" w:rsidRPr="00702C2F">
        <w:rPr>
          <w:rFonts w:ascii="Bimini" w:hAnsi="Bimini"/>
          <w:b/>
        </w:rPr>
        <w:tab/>
      </w:r>
      <w:r w:rsidR="002162D3" w:rsidRPr="00702C2F">
        <w:rPr>
          <w:rFonts w:ascii="Bimini" w:hAnsi="Bimini"/>
          <w:b/>
        </w:rPr>
        <w:tab/>
      </w:r>
      <w:r w:rsidR="002162D3" w:rsidRPr="00702C2F">
        <w:rPr>
          <w:rFonts w:ascii="Bimini" w:hAnsi="Bimini"/>
          <w:b/>
        </w:rPr>
        <w:tab/>
      </w:r>
      <w:r w:rsidR="002162D3" w:rsidRPr="00702C2F">
        <w:rPr>
          <w:rFonts w:ascii="Bimini" w:hAnsi="Bimini"/>
          <w:b/>
        </w:rPr>
        <w:tab/>
      </w:r>
      <w:r w:rsidR="002162D3" w:rsidRPr="00702C2F">
        <w:rPr>
          <w:rFonts w:ascii="Bimini" w:hAnsi="Bimini"/>
          <w:b/>
        </w:rPr>
        <w:tab/>
      </w:r>
      <w:r w:rsidR="002162D3" w:rsidRPr="00702C2F">
        <w:rPr>
          <w:rFonts w:ascii="Bimini" w:hAnsi="Bimini"/>
          <w:b/>
        </w:rPr>
        <w:tab/>
      </w:r>
      <w:r w:rsidR="002162D3" w:rsidRPr="00702C2F">
        <w:rPr>
          <w:rFonts w:ascii="Bimini" w:hAnsi="Bimini"/>
          <w:b/>
        </w:rPr>
        <w:tab/>
      </w:r>
      <w:r w:rsidR="002162D3" w:rsidRPr="00702C2F">
        <w:rPr>
          <w:rFonts w:ascii="Bimini" w:hAnsi="Bimini"/>
          <w:b/>
        </w:rPr>
        <w:tab/>
      </w:r>
      <w:r w:rsidR="002162D3" w:rsidRPr="00702C2F">
        <w:rPr>
          <w:rFonts w:ascii="Bimini" w:hAnsi="Bimini"/>
          <w:b/>
        </w:rPr>
        <w:tab/>
      </w:r>
    </w:p>
    <w:p w:rsidR="007B39BD" w:rsidRPr="00702C2F" w:rsidRDefault="007B39BD" w:rsidP="007B39BD">
      <w:pPr>
        <w:jc w:val="center"/>
        <w:rPr>
          <w:rFonts w:ascii="Bimini" w:hAnsi="Bimini"/>
          <w:b/>
        </w:rPr>
      </w:pPr>
      <w:r w:rsidRPr="00702C2F">
        <w:rPr>
          <w:rFonts w:ascii="Bimini" w:hAnsi="Bimini"/>
          <w:b/>
        </w:rPr>
        <w:t>VOLUNTEER APPLICATION</w:t>
      </w:r>
    </w:p>
    <w:p w:rsidR="007B39BD" w:rsidRPr="00921784" w:rsidRDefault="00AD530E" w:rsidP="007B39BD">
      <w:pPr>
        <w:jc w:val="center"/>
        <w:rPr>
          <w:b/>
          <w:sz w:val="18"/>
          <w:szCs w:val="18"/>
        </w:rPr>
      </w:pPr>
      <w:r>
        <w:rPr>
          <w:b/>
          <w:sz w:val="18"/>
          <w:szCs w:val="18"/>
        </w:rPr>
        <w:t>(Minimum age is 14, unless volunteering with a supervising parent/guardian)</w:t>
      </w:r>
    </w:p>
    <w:p w:rsidR="007B39BD" w:rsidRPr="00702C2F" w:rsidRDefault="00F85C57" w:rsidP="00F85C57">
      <w:r w:rsidRPr="00702C2F">
        <w:t>(Please Print)</w:t>
      </w:r>
    </w:p>
    <w:p w:rsidR="007B39BD" w:rsidRPr="00702C2F" w:rsidRDefault="007B39BD" w:rsidP="00407359">
      <w:pPr>
        <w:spacing w:line="360" w:lineRule="auto"/>
      </w:pPr>
      <w:r w:rsidRPr="00702C2F">
        <w:t>Name:</w:t>
      </w:r>
      <w:r w:rsidRPr="00702C2F">
        <w:rPr>
          <w:u w:val="single"/>
        </w:rPr>
        <w:tab/>
      </w:r>
      <w:r w:rsidRPr="00702C2F">
        <w:rPr>
          <w:u w:val="single"/>
        </w:rPr>
        <w:tab/>
      </w:r>
      <w:r w:rsidRPr="00702C2F">
        <w:rPr>
          <w:u w:val="single"/>
        </w:rPr>
        <w:tab/>
      </w:r>
      <w:r w:rsidRPr="00702C2F">
        <w:rPr>
          <w:u w:val="single"/>
        </w:rPr>
        <w:tab/>
      </w:r>
      <w:r w:rsidRPr="00702C2F">
        <w:rPr>
          <w:u w:val="single"/>
        </w:rPr>
        <w:tab/>
      </w:r>
      <w:r w:rsidRPr="00702C2F">
        <w:rPr>
          <w:u w:val="single"/>
        </w:rPr>
        <w:tab/>
      </w:r>
      <w:r w:rsidRPr="00702C2F">
        <w:rPr>
          <w:u w:val="single"/>
        </w:rPr>
        <w:tab/>
      </w:r>
      <w:r w:rsidRPr="00702C2F">
        <w:rPr>
          <w:u w:val="single"/>
        </w:rPr>
        <w:tab/>
      </w:r>
      <w:r w:rsidRPr="00702C2F">
        <w:rPr>
          <w:u w:val="single"/>
        </w:rPr>
        <w:tab/>
      </w:r>
      <w:r w:rsidRPr="00702C2F">
        <w:rPr>
          <w:u w:val="single"/>
        </w:rPr>
        <w:tab/>
      </w:r>
      <w:r w:rsidRPr="00702C2F">
        <w:rPr>
          <w:u w:val="single"/>
        </w:rPr>
        <w:tab/>
      </w:r>
      <w:r w:rsidRPr="00702C2F">
        <w:t>Date:</w:t>
      </w:r>
      <w:r w:rsidRPr="00702C2F">
        <w:rPr>
          <w:u w:val="single"/>
        </w:rPr>
        <w:tab/>
      </w:r>
      <w:r w:rsidRPr="00702C2F">
        <w:rPr>
          <w:u w:val="single"/>
        </w:rPr>
        <w:tab/>
      </w:r>
      <w:r w:rsidRPr="00702C2F">
        <w:rPr>
          <w:u w:val="single"/>
        </w:rPr>
        <w:tab/>
      </w:r>
      <w:r w:rsidRPr="00702C2F">
        <w:rPr>
          <w:u w:val="single"/>
        </w:rPr>
        <w:tab/>
      </w:r>
    </w:p>
    <w:p w:rsidR="007B39BD" w:rsidRPr="00702C2F" w:rsidRDefault="00545C36" w:rsidP="00407359">
      <w:pPr>
        <w:spacing w:line="360" w:lineRule="auto"/>
      </w:pPr>
      <w:r>
        <w:t>Address:</w:t>
      </w:r>
      <w:r w:rsidR="007B39BD" w:rsidRPr="00702C2F">
        <w:rPr>
          <w:u w:val="single"/>
        </w:rPr>
        <w:tab/>
      </w:r>
      <w:r w:rsidR="007B39BD" w:rsidRPr="00702C2F">
        <w:rPr>
          <w:u w:val="single"/>
        </w:rPr>
        <w:tab/>
      </w:r>
      <w:r w:rsidR="007B39BD" w:rsidRPr="00702C2F">
        <w:rPr>
          <w:u w:val="single"/>
        </w:rPr>
        <w:tab/>
      </w:r>
      <w:r w:rsidR="007B39BD" w:rsidRPr="00702C2F">
        <w:rPr>
          <w:u w:val="single"/>
        </w:rPr>
        <w:tab/>
      </w:r>
      <w:r w:rsidR="007B39BD" w:rsidRPr="00702C2F">
        <w:rPr>
          <w:u w:val="single"/>
        </w:rPr>
        <w:tab/>
      </w:r>
      <w:r w:rsidR="007B39BD" w:rsidRPr="00702C2F">
        <w:rPr>
          <w:u w:val="single"/>
        </w:rPr>
        <w:tab/>
      </w:r>
      <w:r w:rsidR="007B39BD" w:rsidRPr="00702C2F">
        <w:rPr>
          <w:u w:val="single"/>
        </w:rPr>
        <w:tab/>
      </w:r>
      <w:r w:rsidR="007B39BD" w:rsidRPr="00702C2F">
        <w:rPr>
          <w:u w:val="single"/>
        </w:rPr>
        <w:tab/>
      </w:r>
      <w:r w:rsidR="007B39BD" w:rsidRPr="00702C2F">
        <w:rPr>
          <w:u w:val="single"/>
        </w:rPr>
        <w:tab/>
      </w:r>
      <w:r w:rsidR="007B39BD" w:rsidRPr="00702C2F">
        <w:rPr>
          <w:u w:val="single"/>
        </w:rPr>
        <w:tab/>
      </w:r>
      <w:r w:rsidR="007B39BD" w:rsidRPr="00702C2F">
        <w:rPr>
          <w:u w:val="single"/>
        </w:rPr>
        <w:tab/>
      </w:r>
      <w:r w:rsidR="007B39BD" w:rsidRPr="00702C2F">
        <w:rPr>
          <w:u w:val="single"/>
        </w:rPr>
        <w:tab/>
      </w:r>
      <w:r w:rsidR="007B39BD" w:rsidRPr="00702C2F">
        <w:rPr>
          <w:u w:val="single"/>
        </w:rPr>
        <w:tab/>
      </w:r>
      <w:r w:rsidR="007B39BD" w:rsidRPr="00702C2F">
        <w:rPr>
          <w:u w:val="single"/>
        </w:rPr>
        <w:tab/>
      </w:r>
    </w:p>
    <w:p w:rsidR="007B39BD" w:rsidRPr="00702C2F" w:rsidRDefault="007B39BD" w:rsidP="00407359">
      <w:pPr>
        <w:spacing w:line="360" w:lineRule="auto"/>
      </w:pPr>
      <w:r w:rsidRPr="00702C2F">
        <w:t>City:</w:t>
      </w:r>
      <w:r w:rsidRPr="00702C2F">
        <w:rPr>
          <w:u w:val="single"/>
        </w:rPr>
        <w:tab/>
      </w:r>
      <w:r w:rsidRPr="00702C2F">
        <w:rPr>
          <w:u w:val="single"/>
        </w:rPr>
        <w:tab/>
      </w:r>
      <w:r w:rsidRPr="00702C2F">
        <w:rPr>
          <w:u w:val="single"/>
        </w:rPr>
        <w:tab/>
      </w:r>
      <w:r w:rsidRPr="00702C2F">
        <w:rPr>
          <w:u w:val="single"/>
        </w:rPr>
        <w:tab/>
      </w:r>
      <w:r w:rsidRPr="00702C2F">
        <w:rPr>
          <w:u w:val="single"/>
        </w:rPr>
        <w:tab/>
      </w:r>
      <w:r w:rsidRPr="00702C2F">
        <w:rPr>
          <w:u w:val="single"/>
        </w:rPr>
        <w:tab/>
      </w:r>
      <w:r w:rsidRPr="00702C2F">
        <w:rPr>
          <w:u w:val="single"/>
        </w:rPr>
        <w:tab/>
      </w:r>
      <w:r w:rsidRPr="00702C2F">
        <w:t>State:</w:t>
      </w:r>
      <w:r w:rsidRPr="00702C2F">
        <w:rPr>
          <w:u w:val="single"/>
        </w:rPr>
        <w:tab/>
      </w:r>
      <w:r w:rsidRPr="00702C2F">
        <w:rPr>
          <w:u w:val="single"/>
        </w:rPr>
        <w:tab/>
      </w:r>
      <w:r w:rsidRPr="00702C2F">
        <w:rPr>
          <w:u w:val="single"/>
        </w:rPr>
        <w:tab/>
      </w:r>
      <w:r w:rsidRPr="00702C2F">
        <w:rPr>
          <w:u w:val="single"/>
        </w:rPr>
        <w:tab/>
      </w:r>
      <w:r w:rsidRPr="00702C2F">
        <w:t>Zip:</w:t>
      </w:r>
      <w:r w:rsidRPr="00702C2F">
        <w:rPr>
          <w:u w:val="single"/>
        </w:rPr>
        <w:tab/>
      </w:r>
      <w:r w:rsidRPr="00702C2F">
        <w:rPr>
          <w:u w:val="single"/>
        </w:rPr>
        <w:tab/>
      </w:r>
      <w:r w:rsidRPr="00702C2F">
        <w:rPr>
          <w:u w:val="single"/>
        </w:rPr>
        <w:tab/>
      </w:r>
      <w:r w:rsidRPr="00702C2F">
        <w:rPr>
          <w:u w:val="single"/>
        </w:rPr>
        <w:tab/>
      </w:r>
    </w:p>
    <w:p w:rsidR="007B39BD" w:rsidRPr="00702C2F" w:rsidRDefault="007B39BD" w:rsidP="00407359">
      <w:pPr>
        <w:spacing w:line="360" w:lineRule="auto"/>
      </w:pPr>
      <w:proofErr w:type="gramStart"/>
      <w:r w:rsidRPr="00702C2F">
        <w:t>Phone:</w:t>
      </w:r>
      <w:proofErr w:type="gramEnd"/>
      <w:r w:rsidRPr="00702C2F">
        <w:t>(</w:t>
      </w:r>
      <w:r w:rsidRPr="00702C2F">
        <w:rPr>
          <w:u w:val="single"/>
        </w:rPr>
        <w:t xml:space="preserve">          </w:t>
      </w:r>
      <w:r w:rsidRPr="00702C2F">
        <w:t>)</w:t>
      </w:r>
      <w:r w:rsidRPr="00702C2F">
        <w:rPr>
          <w:u w:val="single"/>
        </w:rPr>
        <w:tab/>
      </w:r>
      <w:r w:rsidRPr="00702C2F">
        <w:rPr>
          <w:u w:val="single"/>
        </w:rPr>
        <w:tab/>
      </w:r>
      <w:r w:rsidRPr="00702C2F">
        <w:rPr>
          <w:u w:val="single"/>
        </w:rPr>
        <w:tab/>
      </w:r>
      <w:r w:rsidRPr="00702C2F">
        <w:rPr>
          <w:u w:val="single"/>
        </w:rPr>
        <w:tab/>
      </w:r>
      <w:r w:rsidRPr="00702C2F">
        <w:t xml:space="preserve">Alt. </w:t>
      </w:r>
      <w:proofErr w:type="gramStart"/>
      <w:r w:rsidRPr="00702C2F">
        <w:t>Phone:</w:t>
      </w:r>
      <w:proofErr w:type="gramEnd"/>
      <w:r w:rsidRPr="00702C2F">
        <w:t>(</w:t>
      </w:r>
      <w:r w:rsidRPr="00702C2F">
        <w:rPr>
          <w:u w:val="single"/>
        </w:rPr>
        <w:t xml:space="preserve">          </w:t>
      </w:r>
      <w:r w:rsidRPr="00702C2F">
        <w:t>)</w:t>
      </w:r>
      <w:r w:rsidRPr="00702C2F">
        <w:rPr>
          <w:u w:val="single"/>
        </w:rPr>
        <w:tab/>
      </w:r>
      <w:r w:rsidRPr="00702C2F">
        <w:rPr>
          <w:u w:val="single"/>
        </w:rPr>
        <w:tab/>
      </w:r>
      <w:r w:rsidRPr="00702C2F">
        <w:rPr>
          <w:u w:val="single"/>
        </w:rPr>
        <w:tab/>
      </w:r>
      <w:proofErr w:type="gramStart"/>
      <w:r w:rsidRPr="00702C2F">
        <w:t>Fax:</w:t>
      </w:r>
      <w:proofErr w:type="gramEnd"/>
      <w:r w:rsidRPr="00702C2F">
        <w:t>(</w:t>
      </w:r>
      <w:r w:rsidRPr="00702C2F">
        <w:rPr>
          <w:u w:val="single"/>
        </w:rPr>
        <w:t xml:space="preserve">          </w:t>
      </w:r>
      <w:r w:rsidRPr="00702C2F">
        <w:t>)</w:t>
      </w:r>
      <w:r w:rsidRPr="00702C2F">
        <w:rPr>
          <w:u w:val="single"/>
        </w:rPr>
        <w:tab/>
      </w:r>
      <w:r w:rsidRPr="00702C2F">
        <w:rPr>
          <w:u w:val="single"/>
        </w:rPr>
        <w:tab/>
      </w:r>
      <w:r w:rsidRPr="00702C2F">
        <w:rPr>
          <w:u w:val="single"/>
        </w:rPr>
        <w:tab/>
      </w:r>
      <w:r w:rsidRPr="00702C2F">
        <w:rPr>
          <w:u w:val="single"/>
        </w:rPr>
        <w:tab/>
      </w:r>
    </w:p>
    <w:p w:rsidR="007B39BD" w:rsidRPr="00702C2F" w:rsidRDefault="007B39BD" w:rsidP="00024419">
      <w:r w:rsidRPr="00702C2F">
        <w:t>E-Mail:</w:t>
      </w:r>
      <w:r w:rsidRPr="00702C2F">
        <w:rPr>
          <w:u w:val="single"/>
        </w:rPr>
        <w:tab/>
      </w:r>
      <w:r w:rsidRPr="00702C2F">
        <w:rPr>
          <w:u w:val="single"/>
        </w:rPr>
        <w:tab/>
      </w:r>
      <w:r w:rsidRPr="00702C2F">
        <w:rPr>
          <w:u w:val="single"/>
        </w:rPr>
        <w:tab/>
      </w:r>
      <w:r w:rsidRPr="00702C2F">
        <w:rPr>
          <w:u w:val="single"/>
        </w:rPr>
        <w:tab/>
      </w:r>
      <w:r w:rsidRPr="00702C2F">
        <w:rPr>
          <w:u w:val="single"/>
        </w:rPr>
        <w:tab/>
      </w:r>
      <w:r w:rsidRPr="00702C2F">
        <w:rPr>
          <w:u w:val="single"/>
        </w:rPr>
        <w:tab/>
      </w:r>
      <w:r w:rsidRPr="00702C2F">
        <w:rPr>
          <w:u w:val="single"/>
        </w:rPr>
        <w:tab/>
      </w:r>
      <w:r w:rsidRPr="00702C2F">
        <w:rPr>
          <w:u w:val="single"/>
        </w:rPr>
        <w:tab/>
        <w:t xml:space="preserve">           </w:t>
      </w:r>
      <w:r w:rsidRPr="00702C2F">
        <w:tab/>
        <w:t>Date of Birth:</w:t>
      </w:r>
      <w:r w:rsidRPr="00702C2F">
        <w:rPr>
          <w:u w:val="single"/>
        </w:rPr>
        <w:tab/>
      </w:r>
      <w:r w:rsidRPr="00702C2F">
        <w:rPr>
          <w:u w:val="single"/>
        </w:rPr>
        <w:tab/>
      </w:r>
      <w:r w:rsidRPr="00702C2F">
        <w:rPr>
          <w:u w:val="single"/>
        </w:rPr>
        <w:tab/>
      </w:r>
      <w:r w:rsidRPr="00702C2F">
        <w:rPr>
          <w:u w:val="single"/>
        </w:rPr>
        <w:tab/>
      </w:r>
    </w:p>
    <w:p w:rsidR="00E45E3B" w:rsidRDefault="00E45E3B" w:rsidP="00024419"/>
    <w:p w:rsidR="00E45E3B" w:rsidRDefault="00407359" w:rsidP="00E45E3B">
      <w:r w:rsidRPr="00702C2F">
        <w:t xml:space="preserve">In Case of Emergency, who to </w:t>
      </w:r>
      <w:r>
        <w:t>n</w:t>
      </w:r>
      <w:r w:rsidRPr="00702C2F">
        <w:t>otify</w:t>
      </w:r>
      <w:r>
        <w:t>:</w:t>
      </w:r>
      <w:r w:rsidRPr="00407359">
        <w:rPr>
          <w:u w:val="single"/>
        </w:rPr>
        <w:tab/>
      </w:r>
      <w:r w:rsidRPr="00407359">
        <w:rPr>
          <w:u w:val="single"/>
        </w:rPr>
        <w:tab/>
      </w:r>
      <w:r w:rsidRPr="00407359">
        <w:rPr>
          <w:u w:val="single"/>
        </w:rPr>
        <w:tab/>
      </w:r>
      <w:r w:rsidRPr="00407359">
        <w:rPr>
          <w:u w:val="single"/>
        </w:rPr>
        <w:tab/>
      </w:r>
      <w:r w:rsidRPr="00407359">
        <w:rPr>
          <w:u w:val="single"/>
        </w:rPr>
        <w:tab/>
      </w:r>
      <w:r w:rsidRPr="00407359">
        <w:rPr>
          <w:u w:val="single"/>
        </w:rPr>
        <w:tab/>
      </w:r>
      <w:r w:rsidRPr="00407359">
        <w:rPr>
          <w:u w:val="single"/>
        </w:rPr>
        <w:tab/>
      </w:r>
      <w:r w:rsidRPr="00407359">
        <w:rPr>
          <w:u w:val="single"/>
        </w:rPr>
        <w:tab/>
      </w:r>
      <w:r w:rsidRPr="00407359">
        <w:rPr>
          <w:u w:val="single"/>
        </w:rPr>
        <w:tab/>
      </w:r>
      <w:r w:rsidRPr="00407359">
        <w:rPr>
          <w:u w:val="single"/>
        </w:rPr>
        <w:tab/>
      </w:r>
      <w:r w:rsidR="00AD530E">
        <w:br/>
      </w:r>
    </w:p>
    <w:p w:rsidR="00E3734E" w:rsidRDefault="007B39BD" w:rsidP="00E45E3B">
      <w:pPr>
        <w:rPr>
          <w:u w:val="single"/>
        </w:rPr>
      </w:pPr>
      <w:r w:rsidRPr="00702C2F">
        <w:t>Are you a student?</w:t>
      </w:r>
      <w:r w:rsidR="00E3734E" w:rsidRPr="00702C2F">
        <w:t xml:space="preserve">  Yes</w:t>
      </w:r>
      <w:r w:rsidR="00E3734E" w:rsidRPr="00702C2F">
        <w:rPr>
          <w:u w:val="single"/>
        </w:rPr>
        <w:tab/>
      </w:r>
      <w:r w:rsidR="00E3734E" w:rsidRPr="00702C2F">
        <w:rPr>
          <w:u w:val="single"/>
        </w:rPr>
        <w:tab/>
      </w:r>
      <w:r w:rsidR="00E3734E" w:rsidRPr="00702C2F">
        <w:t xml:space="preserve">    No</w:t>
      </w:r>
      <w:r w:rsidR="00E3734E" w:rsidRPr="00702C2F">
        <w:rPr>
          <w:u w:val="single"/>
        </w:rPr>
        <w:tab/>
      </w:r>
      <w:r w:rsidR="00E3734E" w:rsidRPr="00702C2F">
        <w:rPr>
          <w:u w:val="single"/>
        </w:rPr>
        <w:tab/>
      </w:r>
      <w:r w:rsidR="00E3734E">
        <w:rPr>
          <w:u w:val="single"/>
        </w:rPr>
        <w:t xml:space="preserve">  </w:t>
      </w:r>
    </w:p>
    <w:p w:rsidR="00E3734E" w:rsidRDefault="00E3734E" w:rsidP="00E45E3B">
      <w:pPr>
        <w:rPr>
          <w:u w:val="single"/>
        </w:rPr>
      </w:pPr>
    </w:p>
    <w:p w:rsidR="007B39BD" w:rsidRPr="00702C2F" w:rsidRDefault="007B39BD" w:rsidP="00E45E3B">
      <w:r w:rsidRPr="00702C2F">
        <w:t>If yes, School Attending:</w:t>
      </w:r>
      <w:r w:rsidRPr="00702C2F">
        <w:rPr>
          <w:u w:val="single"/>
        </w:rPr>
        <w:tab/>
      </w:r>
      <w:r w:rsidRPr="00702C2F">
        <w:rPr>
          <w:u w:val="single"/>
        </w:rPr>
        <w:tab/>
      </w:r>
      <w:r w:rsidRPr="00702C2F">
        <w:rPr>
          <w:u w:val="single"/>
        </w:rPr>
        <w:tab/>
      </w:r>
      <w:r w:rsidRPr="00702C2F">
        <w:rPr>
          <w:u w:val="single"/>
        </w:rPr>
        <w:tab/>
      </w:r>
      <w:r w:rsidR="00E3734E">
        <w:rPr>
          <w:u w:val="single"/>
        </w:rPr>
        <w:tab/>
      </w:r>
      <w:r w:rsidR="00E3734E">
        <w:rPr>
          <w:u w:val="single"/>
        </w:rPr>
        <w:tab/>
      </w:r>
      <w:r w:rsidR="00E3734E">
        <w:rPr>
          <w:u w:val="single"/>
        </w:rPr>
        <w:tab/>
        <w:t xml:space="preserve">    </w:t>
      </w:r>
      <w:r w:rsidRPr="00702C2F">
        <w:t>What grade level?</w:t>
      </w:r>
      <w:r w:rsidRPr="00702C2F">
        <w:rPr>
          <w:u w:val="single"/>
        </w:rPr>
        <w:tab/>
      </w:r>
      <w:r w:rsidRPr="00702C2F">
        <w:rPr>
          <w:u w:val="single"/>
        </w:rPr>
        <w:tab/>
      </w:r>
      <w:r w:rsidRPr="00702C2F">
        <w:rPr>
          <w:u w:val="single"/>
        </w:rPr>
        <w:tab/>
      </w:r>
    </w:p>
    <w:p w:rsidR="00E45E3B" w:rsidRDefault="00E45E3B" w:rsidP="00E45E3B"/>
    <w:p w:rsidR="005045FF" w:rsidRPr="00AD530E" w:rsidRDefault="007B39BD" w:rsidP="00E45E3B">
      <w:pPr>
        <w:rPr>
          <w:u w:val="single"/>
        </w:rPr>
      </w:pPr>
      <w:r w:rsidRPr="00702C2F">
        <w:t>List special interests</w:t>
      </w:r>
      <w:r w:rsidR="00AD530E">
        <w:t>/skills/</w:t>
      </w:r>
      <w:r w:rsidRPr="00702C2F">
        <w:t>talents:</w:t>
      </w:r>
      <w:r w:rsidR="007E72E9" w:rsidRPr="00702C2F">
        <w:rPr>
          <w:u w:val="single"/>
        </w:rPr>
        <w:tab/>
      </w:r>
      <w:r w:rsidR="007E72E9" w:rsidRPr="00702C2F">
        <w:rPr>
          <w:u w:val="single"/>
        </w:rPr>
        <w:tab/>
      </w:r>
      <w:r w:rsidR="007E72E9" w:rsidRPr="00702C2F">
        <w:rPr>
          <w:u w:val="single"/>
        </w:rPr>
        <w:tab/>
      </w:r>
      <w:r w:rsidR="007E72E9" w:rsidRPr="00702C2F">
        <w:rPr>
          <w:u w:val="single"/>
        </w:rPr>
        <w:tab/>
      </w:r>
      <w:r w:rsidR="007E72E9" w:rsidRPr="00702C2F">
        <w:rPr>
          <w:u w:val="single"/>
        </w:rPr>
        <w:tab/>
      </w:r>
      <w:r w:rsidR="007E72E9" w:rsidRPr="00702C2F">
        <w:rPr>
          <w:u w:val="single"/>
        </w:rPr>
        <w:tab/>
      </w:r>
      <w:r w:rsidR="007E72E9" w:rsidRPr="00702C2F">
        <w:rPr>
          <w:u w:val="single"/>
        </w:rPr>
        <w:tab/>
      </w:r>
      <w:r w:rsidR="007E72E9" w:rsidRPr="00702C2F">
        <w:rPr>
          <w:u w:val="single"/>
        </w:rPr>
        <w:tab/>
      </w:r>
      <w:r w:rsidR="007E72E9" w:rsidRPr="00702C2F">
        <w:rPr>
          <w:u w:val="single"/>
        </w:rPr>
        <w:tab/>
      </w:r>
      <w:r w:rsidR="007E72E9" w:rsidRPr="00702C2F">
        <w:rPr>
          <w:u w:val="single"/>
        </w:rPr>
        <w:tab/>
      </w:r>
      <w:r w:rsidR="00AD530E">
        <w:rPr>
          <w:u w:val="single"/>
        </w:rPr>
        <w:br/>
      </w:r>
    </w:p>
    <w:p w:rsidR="00800B6F" w:rsidRPr="00545C36" w:rsidRDefault="007E72E9" w:rsidP="00E45E3B">
      <w:pPr>
        <w:rPr>
          <w:u w:val="single"/>
        </w:rPr>
      </w:pPr>
      <w:r w:rsidRPr="00702C2F">
        <w:t>Do you have any physical or medical limitations regarding the type of work you are interested in that you would like MCHS to be aware of?</w:t>
      </w:r>
      <w:r w:rsidRPr="00545C36">
        <w:rPr>
          <w:u w:val="single"/>
        </w:rPr>
        <w:t xml:space="preserve"> </w:t>
      </w:r>
      <w:r w:rsidR="00545C36" w:rsidRPr="00545C36">
        <w:rPr>
          <w:u w:val="single"/>
        </w:rPr>
        <w:tab/>
      </w:r>
      <w:r w:rsidR="00545C36" w:rsidRPr="00545C36">
        <w:rPr>
          <w:u w:val="single"/>
        </w:rPr>
        <w:tab/>
      </w:r>
      <w:r w:rsidR="00545C36" w:rsidRPr="00545C36">
        <w:rPr>
          <w:u w:val="single"/>
        </w:rPr>
        <w:tab/>
      </w:r>
      <w:r w:rsidR="00545C36" w:rsidRPr="00545C36">
        <w:rPr>
          <w:u w:val="single"/>
        </w:rPr>
        <w:tab/>
      </w:r>
      <w:r w:rsidR="00545C36" w:rsidRPr="00545C36">
        <w:rPr>
          <w:u w:val="single"/>
        </w:rPr>
        <w:tab/>
      </w:r>
      <w:r w:rsidR="00545C36" w:rsidRPr="00545C36">
        <w:rPr>
          <w:u w:val="single"/>
        </w:rPr>
        <w:tab/>
      </w:r>
      <w:r w:rsidR="00545C36" w:rsidRPr="00545C36">
        <w:rPr>
          <w:u w:val="single"/>
        </w:rPr>
        <w:tab/>
      </w:r>
      <w:r w:rsidR="00545C36" w:rsidRPr="00545C36">
        <w:rPr>
          <w:u w:val="single"/>
        </w:rPr>
        <w:tab/>
      </w:r>
      <w:r w:rsidR="00545C36" w:rsidRPr="00545C36">
        <w:rPr>
          <w:u w:val="single"/>
        </w:rPr>
        <w:tab/>
      </w:r>
      <w:r w:rsidR="00545C36" w:rsidRPr="00545C36">
        <w:rPr>
          <w:u w:val="single"/>
        </w:rPr>
        <w:tab/>
      </w:r>
      <w:r w:rsidR="00545C36" w:rsidRPr="00545C36">
        <w:rPr>
          <w:u w:val="single"/>
        </w:rPr>
        <w:tab/>
      </w:r>
      <w:r w:rsidR="00545C36" w:rsidRPr="00545C36">
        <w:rPr>
          <w:u w:val="single"/>
        </w:rPr>
        <w:tab/>
      </w:r>
    </w:p>
    <w:p w:rsidR="00545C36" w:rsidRPr="00545C36" w:rsidRDefault="00545C36" w:rsidP="00E45E3B">
      <w:pPr>
        <w:rPr>
          <w:u w:val="single"/>
        </w:rPr>
      </w:pPr>
      <w:r w:rsidRPr="00545C36">
        <w:rPr>
          <w:u w:val="single"/>
        </w:rPr>
        <w:tab/>
      </w:r>
      <w:r w:rsidRPr="00545C36">
        <w:rPr>
          <w:u w:val="single"/>
        </w:rPr>
        <w:tab/>
      </w:r>
      <w:r w:rsidRPr="00545C36">
        <w:rPr>
          <w:u w:val="single"/>
        </w:rPr>
        <w:tab/>
      </w:r>
      <w:r w:rsidRPr="00545C36">
        <w:rPr>
          <w:u w:val="single"/>
        </w:rPr>
        <w:tab/>
      </w:r>
      <w:r w:rsidRPr="00545C36">
        <w:rPr>
          <w:u w:val="single"/>
        </w:rPr>
        <w:tab/>
      </w:r>
      <w:r w:rsidRPr="00545C36">
        <w:rPr>
          <w:u w:val="single"/>
        </w:rPr>
        <w:tab/>
      </w:r>
      <w:r w:rsidRPr="00545C36">
        <w:rPr>
          <w:u w:val="single"/>
        </w:rPr>
        <w:tab/>
      </w:r>
      <w:r w:rsidRPr="00545C36">
        <w:rPr>
          <w:u w:val="single"/>
        </w:rPr>
        <w:tab/>
      </w:r>
      <w:r w:rsidRPr="00545C36">
        <w:rPr>
          <w:u w:val="single"/>
        </w:rPr>
        <w:tab/>
      </w:r>
      <w:r w:rsidRPr="00545C36">
        <w:rPr>
          <w:u w:val="single"/>
        </w:rPr>
        <w:tab/>
      </w:r>
      <w:r w:rsidRPr="00545C36">
        <w:rPr>
          <w:u w:val="single"/>
        </w:rPr>
        <w:tab/>
      </w:r>
      <w:r w:rsidRPr="00545C36">
        <w:rPr>
          <w:u w:val="single"/>
        </w:rPr>
        <w:tab/>
      </w:r>
      <w:r w:rsidRPr="00545C36">
        <w:rPr>
          <w:u w:val="single"/>
        </w:rPr>
        <w:tab/>
      </w:r>
      <w:r w:rsidRPr="00545C36">
        <w:rPr>
          <w:u w:val="single"/>
        </w:rPr>
        <w:tab/>
      </w:r>
      <w:r w:rsidRPr="00545C36">
        <w:rPr>
          <w:u w:val="single"/>
        </w:rPr>
        <w:tab/>
      </w:r>
    </w:p>
    <w:p w:rsidR="00800B6F" w:rsidRPr="00702C2F" w:rsidRDefault="00800B6F" w:rsidP="00E45E3B"/>
    <w:p w:rsidR="00800B6F" w:rsidRPr="00702C2F" w:rsidRDefault="00800B6F" w:rsidP="00E45E3B">
      <w:r w:rsidRPr="00702C2F">
        <w:t xml:space="preserve">Have you ever worked or volunteered at a Humane Society or Animal Shelter?  Yes </w:t>
      </w:r>
      <w:r w:rsidR="00545C36" w:rsidRPr="00545C36">
        <w:rPr>
          <w:u w:val="single"/>
        </w:rPr>
        <w:tab/>
      </w:r>
      <w:r w:rsidR="00545C36" w:rsidRPr="00545C36">
        <w:rPr>
          <w:u w:val="single"/>
        </w:rPr>
        <w:tab/>
      </w:r>
      <w:r w:rsidRPr="00702C2F">
        <w:t xml:space="preserve">   No</w:t>
      </w:r>
      <w:r w:rsidR="00545C36" w:rsidRPr="003C7271">
        <w:rPr>
          <w:u w:val="single"/>
        </w:rPr>
        <w:tab/>
      </w:r>
      <w:r w:rsidR="00545C36" w:rsidRPr="003C7271">
        <w:rPr>
          <w:u w:val="single"/>
        </w:rPr>
        <w:tab/>
      </w:r>
    </w:p>
    <w:p w:rsidR="00800B6F" w:rsidRPr="00702C2F" w:rsidRDefault="00800B6F" w:rsidP="00E45E3B">
      <w:pPr>
        <w:numPr>
          <w:ilvl w:val="0"/>
          <w:numId w:val="9"/>
        </w:numPr>
      </w:pPr>
      <w:r w:rsidRPr="00702C2F">
        <w:t>If yes, in what capacity?</w:t>
      </w:r>
      <w:r w:rsidRPr="00952374">
        <w:rPr>
          <w:u w:val="single"/>
        </w:rPr>
        <w:t xml:space="preserve"> </w:t>
      </w:r>
      <w:r w:rsidR="00952374" w:rsidRPr="00952374">
        <w:rPr>
          <w:u w:val="single"/>
        </w:rPr>
        <w:tab/>
      </w:r>
      <w:r w:rsidR="00952374" w:rsidRPr="00952374">
        <w:rPr>
          <w:u w:val="single"/>
        </w:rPr>
        <w:tab/>
      </w:r>
      <w:r w:rsidR="00952374" w:rsidRPr="00952374">
        <w:rPr>
          <w:u w:val="single"/>
        </w:rPr>
        <w:tab/>
      </w:r>
      <w:r w:rsidR="00952374" w:rsidRPr="00952374">
        <w:rPr>
          <w:u w:val="single"/>
        </w:rPr>
        <w:tab/>
      </w:r>
      <w:r w:rsidR="00952374" w:rsidRPr="00952374">
        <w:rPr>
          <w:u w:val="single"/>
        </w:rPr>
        <w:tab/>
      </w:r>
      <w:r w:rsidR="00952374" w:rsidRPr="00952374">
        <w:rPr>
          <w:u w:val="single"/>
        </w:rPr>
        <w:tab/>
      </w:r>
      <w:r w:rsidR="00952374" w:rsidRPr="00952374">
        <w:rPr>
          <w:u w:val="single"/>
        </w:rPr>
        <w:tab/>
      </w:r>
      <w:r w:rsidR="00952374" w:rsidRPr="00952374">
        <w:rPr>
          <w:u w:val="single"/>
        </w:rPr>
        <w:tab/>
      </w:r>
      <w:r w:rsidR="00952374" w:rsidRPr="00952374">
        <w:rPr>
          <w:u w:val="single"/>
        </w:rPr>
        <w:tab/>
      </w:r>
      <w:r w:rsidR="00952374" w:rsidRPr="00952374">
        <w:rPr>
          <w:u w:val="single"/>
        </w:rPr>
        <w:tab/>
      </w:r>
      <w:r w:rsidR="00952374" w:rsidRPr="00952374">
        <w:rPr>
          <w:u w:val="single"/>
        </w:rPr>
        <w:tab/>
      </w:r>
    </w:p>
    <w:p w:rsidR="00800B6F" w:rsidRPr="00702C2F" w:rsidRDefault="00800B6F" w:rsidP="00E45E3B">
      <w:pPr>
        <w:numPr>
          <w:ilvl w:val="0"/>
          <w:numId w:val="9"/>
        </w:numPr>
      </w:pPr>
      <w:r w:rsidRPr="00702C2F">
        <w:t>What were your duties?</w:t>
      </w:r>
      <w:r w:rsidR="00F24F9B" w:rsidRPr="00952374">
        <w:rPr>
          <w:u w:val="single"/>
        </w:rPr>
        <w:t xml:space="preserve"> </w:t>
      </w:r>
      <w:r w:rsidR="00952374" w:rsidRPr="00952374">
        <w:rPr>
          <w:u w:val="single"/>
        </w:rPr>
        <w:tab/>
      </w:r>
      <w:r w:rsidR="00952374" w:rsidRPr="00952374">
        <w:rPr>
          <w:u w:val="single"/>
        </w:rPr>
        <w:tab/>
      </w:r>
      <w:r w:rsidR="00952374" w:rsidRPr="00952374">
        <w:rPr>
          <w:u w:val="single"/>
        </w:rPr>
        <w:tab/>
      </w:r>
      <w:r w:rsidR="00952374" w:rsidRPr="00952374">
        <w:rPr>
          <w:u w:val="single"/>
        </w:rPr>
        <w:tab/>
      </w:r>
      <w:r w:rsidR="00952374" w:rsidRPr="00952374">
        <w:rPr>
          <w:u w:val="single"/>
        </w:rPr>
        <w:tab/>
      </w:r>
      <w:r w:rsidR="00952374" w:rsidRPr="00952374">
        <w:rPr>
          <w:u w:val="single"/>
        </w:rPr>
        <w:tab/>
      </w:r>
      <w:r w:rsidR="00952374" w:rsidRPr="00952374">
        <w:rPr>
          <w:u w:val="single"/>
        </w:rPr>
        <w:tab/>
      </w:r>
      <w:r w:rsidR="00952374" w:rsidRPr="00952374">
        <w:rPr>
          <w:u w:val="single"/>
        </w:rPr>
        <w:tab/>
      </w:r>
      <w:r w:rsidR="00952374" w:rsidRPr="00952374">
        <w:rPr>
          <w:u w:val="single"/>
        </w:rPr>
        <w:tab/>
      </w:r>
      <w:r w:rsidR="00952374" w:rsidRPr="00952374">
        <w:rPr>
          <w:u w:val="single"/>
        </w:rPr>
        <w:tab/>
      </w:r>
      <w:r w:rsidR="00952374" w:rsidRPr="00952374">
        <w:rPr>
          <w:u w:val="single"/>
        </w:rPr>
        <w:tab/>
      </w:r>
    </w:p>
    <w:p w:rsidR="00800B6F" w:rsidRPr="00702C2F" w:rsidRDefault="00800B6F" w:rsidP="00E45E3B">
      <w:pPr>
        <w:numPr>
          <w:ilvl w:val="0"/>
          <w:numId w:val="9"/>
        </w:numPr>
      </w:pPr>
      <w:r w:rsidRPr="00702C2F">
        <w:t>What other animal care experience do you have?</w:t>
      </w:r>
      <w:r w:rsidR="00952374" w:rsidRPr="00952374">
        <w:rPr>
          <w:u w:val="single"/>
        </w:rPr>
        <w:tab/>
      </w:r>
      <w:r w:rsidR="00952374" w:rsidRPr="00952374">
        <w:rPr>
          <w:u w:val="single"/>
        </w:rPr>
        <w:tab/>
      </w:r>
      <w:r w:rsidR="00952374" w:rsidRPr="00952374">
        <w:rPr>
          <w:u w:val="single"/>
        </w:rPr>
        <w:tab/>
      </w:r>
      <w:r w:rsidR="00952374" w:rsidRPr="00952374">
        <w:rPr>
          <w:u w:val="single"/>
        </w:rPr>
        <w:tab/>
      </w:r>
      <w:r w:rsidR="00952374" w:rsidRPr="00952374">
        <w:rPr>
          <w:u w:val="single"/>
        </w:rPr>
        <w:tab/>
      </w:r>
      <w:r w:rsidR="00952374" w:rsidRPr="00952374">
        <w:rPr>
          <w:u w:val="single"/>
        </w:rPr>
        <w:tab/>
      </w:r>
      <w:r w:rsidR="00952374" w:rsidRPr="00952374">
        <w:rPr>
          <w:u w:val="single"/>
        </w:rPr>
        <w:tab/>
      </w:r>
      <w:r w:rsidR="00952374" w:rsidRPr="00952374">
        <w:rPr>
          <w:u w:val="single"/>
        </w:rPr>
        <w:tab/>
      </w:r>
    </w:p>
    <w:p w:rsidR="00D77796" w:rsidRDefault="00D77796" w:rsidP="00E45E3B"/>
    <w:p w:rsidR="002162D3" w:rsidRDefault="00F24F9B" w:rsidP="00E42684">
      <w:pPr>
        <w:rPr>
          <w:u w:val="single"/>
        </w:rPr>
      </w:pPr>
      <w:r w:rsidRPr="00702C2F">
        <w:t xml:space="preserve">Have you ever been convicted of a crime?  Yes </w:t>
      </w:r>
      <w:r w:rsidR="005045FF">
        <w:rPr>
          <w:u w:val="single"/>
        </w:rPr>
        <w:t>_</w:t>
      </w:r>
      <w:r w:rsidR="00952374" w:rsidRPr="00952374">
        <w:rPr>
          <w:u w:val="single"/>
        </w:rPr>
        <w:tab/>
      </w:r>
      <w:r w:rsidRPr="00702C2F">
        <w:t xml:space="preserve">  No</w:t>
      </w:r>
      <w:r w:rsidR="005045FF">
        <w:rPr>
          <w:u w:val="single"/>
        </w:rPr>
        <w:t xml:space="preserve">___  </w:t>
      </w:r>
      <w:r w:rsidR="005045FF">
        <w:t xml:space="preserve">  </w:t>
      </w:r>
      <w:r w:rsidRPr="00702C2F">
        <w:t xml:space="preserve">If yes, please </w:t>
      </w:r>
      <w:proofErr w:type="gramStart"/>
      <w:r w:rsidRPr="00702C2F">
        <w:t>explain</w:t>
      </w:r>
      <w:proofErr w:type="gramEnd"/>
      <w:r w:rsidRPr="00952374">
        <w:rPr>
          <w:u w:val="single"/>
        </w:rPr>
        <w:t>:</w:t>
      </w:r>
      <w:r w:rsidR="00545C36" w:rsidRPr="00952374">
        <w:rPr>
          <w:u w:val="single"/>
        </w:rPr>
        <w:tab/>
      </w:r>
      <w:r w:rsidR="00545C36" w:rsidRPr="00952374">
        <w:rPr>
          <w:u w:val="single"/>
        </w:rPr>
        <w:tab/>
      </w:r>
      <w:r w:rsidR="00545C36" w:rsidRPr="00952374">
        <w:rPr>
          <w:u w:val="single"/>
        </w:rPr>
        <w:tab/>
      </w:r>
      <w:r w:rsidR="00545C36" w:rsidRPr="00952374">
        <w:rPr>
          <w:u w:val="single"/>
        </w:rPr>
        <w:tab/>
      </w:r>
    </w:p>
    <w:p w:rsidR="00163328" w:rsidRDefault="00163328" w:rsidP="00163328">
      <w:pPr>
        <w:rPr>
          <w:rFonts w:ascii="Bimini" w:hAnsi="Bimini"/>
          <w:b/>
        </w:rPr>
      </w:pPr>
    </w:p>
    <w:p w:rsidR="00E42684" w:rsidRDefault="00E42684" w:rsidP="00163328">
      <w:pPr>
        <w:rPr>
          <w:rFonts w:ascii="Bimini" w:hAnsi="Bimini"/>
          <w:b/>
        </w:rPr>
      </w:pPr>
      <w:r>
        <w:rPr>
          <w:rFonts w:ascii="Bimini" w:hAnsi="Bimini"/>
          <w:b/>
        </w:rPr>
        <w:t>PLEASE CHECK AREAS OF INTEREST IN WHICH YOU WOULD LIKE TO VOLUNTEER.</w:t>
      </w:r>
    </w:p>
    <w:p w:rsidR="00163328" w:rsidRPr="00702C2F" w:rsidRDefault="00163328" w:rsidP="00163328">
      <w:pPr>
        <w:jc w:val="center"/>
        <w:rPr>
          <w:b/>
        </w:rPr>
      </w:pPr>
    </w:p>
    <w:p w:rsidR="00163328" w:rsidRPr="005045FF" w:rsidRDefault="005045FF" w:rsidP="005045FF">
      <w:pPr>
        <w:rPr>
          <w:sz w:val="22"/>
          <w:szCs w:val="22"/>
        </w:rPr>
      </w:pPr>
      <w:r>
        <w:rPr>
          <w:b/>
          <w:sz w:val="22"/>
          <w:szCs w:val="22"/>
          <w:u w:val="single"/>
        </w:rPr>
        <w:t xml:space="preserve">____   </w:t>
      </w:r>
      <w:r w:rsidR="00163328" w:rsidRPr="005045FF">
        <w:rPr>
          <w:b/>
          <w:sz w:val="22"/>
          <w:szCs w:val="22"/>
        </w:rPr>
        <w:t>SHELTER WORK</w:t>
      </w:r>
      <w:r>
        <w:rPr>
          <w:b/>
          <w:sz w:val="22"/>
          <w:szCs w:val="22"/>
        </w:rPr>
        <w:t xml:space="preserve">: </w:t>
      </w:r>
      <w:r w:rsidRPr="005045FF">
        <w:rPr>
          <w:sz w:val="22"/>
          <w:szCs w:val="22"/>
        </w:rPr>
        <w:t>Assisting staff in cleaning cages and kennels, picking up trash and sweeping, learning how to bathe dogs, helping with laundry and miscellaneous cleaning tasks.</w:t>
      </w:r>
    </w:p>
    <w:p w:rsidR="005045FF" w:rsidRPr="005045FF" w:rsidRDefault="005045FF" w:rsidP="005045FF"/>
    <w:p w:rsidR="00163328" w:rsidRPr="00463302" w:rsidRDefault="005045FF" w:rsidP="00163328">
      <w:pPr>
        <w:rPr>
          <w:sz w:val="22"/>
          <w:szCs w:val="22"/>
        </w:rPr>
      </w:pPr>
      <w:r>
        <w:rPr>
          <w:b/>
          <w:sz w:val="22"/>
          <w:szCs w:val="22"/>
        </w:rPr>
        <w:t>_____</w:t>
      </w:r>
      <w:r w:rsidR="00163328" w:rsidRPr="005045FF">
        <w:rPr>
          <w:b/>
          <w:sz w:val="22"/>
          <w:szCs w:val="22"/>
        </w:rPr>
        <w:t xml:space="preserve">CLERICAL </w:t>
      </w:r>
      <w:smartTag w:uri="urn:schemas-microsoft-com:office:smarttags" w:element="stockticker">
        <w:r w:rsidR="00163328" w:rsidRPr="005045FF">
          <w:rPr>
            <w:b/>
            <w:sz w:val="22"/>
            <w:szCs w:val="22"/>
          </w:rPr>
          <w:t>WORK</w:t>
        </w:r>
      </w:smartTag>
      <w:r w:rsidR="00163328" w:rsidRPr="005045FF">
        <w:rPr>
          <w:b/>
          <w:sz w:val="22"/>
          <w:szCs w:val="22"/>
        </w:rPr>
        <w:t xml:space="preserve"> IN THE OFFICE</w:t>
      </w:r>
      <w:r w:rsidR="00163328" w:rsidRPr="00823AF9">
        <w:rPr>
          <w:b/>
          <w:sz w:val="22"/>
          <w:szCs w:val="22"/>
        </w:rPr>
        <w:t xml:space="preserve">:  </w:t>
      </w:r>
      <w:r w:rsidR="00163328" w:rsidRPr="00463302">
        <w:rPr>
          <w:sz w:val="22"/>
          <w:szCs w:val="22"/>
        </w:rPr>
        <w:t>(Office is closed on Wednesdays and Sundays)</w:t>
      </w:r>
    </w:p>
    <w:p w:rsidR="00E42684" w:rsidRDefault="00163328" w:rsidP="00E42684">
      <w:r w:rsidRPr="00463302">
        <w:t>Duties include answering the phone, greeting</w:t>
      </w:r>
      <w:r w:rsidR="00463302">
        <w:t xml:space="preserve"> and directing visitors to the s</w:t>
      </w:r>
      <w:r w:rsidRPr="00463302">
        <w:t>helter, doing laundry, etc.</w:t>
      </w:r>
      <w:r w:rsidR="00E42684">
        <w:br/>
      </w:r>
    </w:p>
    <w:p w:rsidR="00163328" w:rsidRPr="00702C2F" w:rsidRDefault="00463302" w:rsidP="00E42684">
      <w:r>
        <w:rPr>
          <w:b/>
          <w:sz w:val="22"/>
          <w:szCs w:val="22"/>
        </w:rPr>
        <w:t>_____</w:t>
      </w:r>
      <w:r w:rsidR="00163328" w:rsidRPr="00463302">
        <w:rPr>
          <w:b/>
          <w:sz w:val="22"/>
          <w:szCs w:val="22"/>
        </w:rPr>
        <w:t xml:space="preserve">FOSTER </w:t>
      </w:r>
      <w:smartTag w:uri="urn:schemas-microsoft-com:office:smarttags" w:element="stockticker">
        <w:r w:rsidR="00163328" w:rsidRPr="00463302">
          <w:rPr>
            <w:b/>
            <w:sz w:val="22"/>
            <w:szCs w:val="22"/>
          </w:rPr>
          <w:t>CARE</w:t>
        </w:r>
      </w:smartTag>
      <w:r w:rsidR="00163328" w:rsidRPr="00463302">
        <w:rPr>
          <w:b/>
          <w:sz w:val="22"/>
          <w:szCs w:val="22"/>
        </w:rPr>
        <w:t xml:space="preserve"> IN YOUR HOME:</w:t>
      </w:r>
      <w:r w:rsidR="00163328">
        <w:t xml:space="preserve">  </w:t>
      </w:r>
      <w:r>
        <w:t>Apply to foster a homeless cat, dog, puppy or kitten that needs special attention in a home environment, with medical care paid by MCHS. Completed application must be submitted for approval.</w:t>
      </w:r>
    </w:p>
    <w:p w:rsidR="00463302" w:rsidRDefault="00463302" w:rsidP="00163328">
      <w:pPr>
        <w:rPr>
          <w:b/>
          <w:sz w:val="22"/>
          <w:szCs w:val="22"/>
        </w:rPr>
      </w:pPr>
    </w:p>
    <w:p w:rsidR="00463302" w:rsidRPr="00463302" w:rsidRDefault="00463302" w:rsidP="00163328">
      <w:r>
        <w:rPr>
          <w:b/>
          <w:sz w:val="22"/>
          <w:szCs w:val="22"/>
        </w:rPr>
        <w:t>_____</w:t>
      </w:r>
      <w:r w:rsidR="00163328" w:rsidRPr="00463302">
        <w:rPr>
          <w:b/>
          <w:sz w:val="22"/>
          <w:szCs w:val="22"/>
        </w:rPr>
        <w:t>FUND</w:t>
      </w:r>
      <w:r>
        <w:rPr>
          <w:b/>
          <w:sz w:val="22"/>
          <w:szCs w:val="22"/>
        </w:rPr>
        <w:t>-</w:t>
      </w:r>
      <w:r w:rsidR="00163328" w:rsidRPr="00463302">
        <w:rPr>
          <w:b/>
          <w:sz w:val="22"/>
          <w:szCs w:val="22"/>
        </w:rPr>
        <w:t xml:space="preserve"> RAISING &amp; SPECIAL EVENTS</w:t>
      </w:r>
      <w:r w:rsidR="00163328" w:rsidRPr="00463302">
        <w:rPr>
          <w:sz w:val="22"/>
          <w:szCs w:val="22"/>
        </w:rPr>
        <w:t>:</w:t>
      </w:r>
      <w:r w:rsidR="00163328" w:rsidRPr="00463302">
        <w:t xml:space="preserve"> </w:t>
      </w:r>
      <w:r>
        <w:t>MCHS is wholly funded by donations and fundraising projects. Volunteers are always needed to help with events</w:t>
      </w:r>
      <w:r w:rsidR="00E42684">
        <w:t>.</w:t>
      </w:r>
      <w:r w:rsidR="00163328" w:rsidRPr="00463302">
        <w:t xml:space="preserve">  </w:t>
      </w:r>
    </w:p>
    <w:p w:rsidR="00463302" w:rsidRPr="00463302" w:rsidRDefault="00463302" w:rsidP="00163328"/>
    <w:p w:rsidR="00163328" w:rsidRPr="00463302" w:rsidRDefault="00E42684" w:rsidP="00E42684">
      <w:r>
        <w:rPr>
          <w:b/>
          <w:sz w:val="22"/>
          <w:szCs w:val="22"/>
        </w:rPr>
        <w:lastRenderedPageBreak/>
        <w:t>_____</w:t>
      </w:r>
      <w:r w:rsidR="00163328" w:rsidRPr="00463302">
        <w:rPr>
          <w:b/>
          <w:sz w:val="22"/>
          <w:szCs w:val="22"/>
        </w:rPr>
        <w:t xml:space="preserve">PETSMART </w:t>
      </w:r>
      <w:r>
        <w:rPr>
          <w:b/>
          <w:sz w:val="22"/>
          <w:szCs w:val="22"/>
        </w:rPr>
        <w:t>ADOPTION EVENTS</w:t>
      </w:r>
      <w:r w:rsidR="00163328" w:rsidRPr="00463302">
        <w:rPr>
          <w:b/>
          <w:sz w:val="22"/>
          <w:szCs w:val="22"/>
        </w:rPr>
        <w:t>:</w:t>
      </w:r>
      <w:r w:rsidR="00163328" w:rsidRPr="00463302">
        <w:t xml:space="preserve"> </w:t>
      </w:r>
      <w:r>
        <w:t>Going to special events and locations with shelter animals, usually dogs, to help find potential adopters and forever homes. May involve walking dogs on leashes, answering questions about them and directing them to MCHS for adoptable pets.</w:t>
      </w:r>
    </w:p>
    <w:p w:rsidR="00163328" w:rsidRPr="00463302" w:rsidRDefault="00163328" w:rsidP="00163328"/>
    <w:p w:rsidR="00163328" w:rsidRPr="00702C2F" w:rsidRDefault="00163328" w:rsidP="003F425F">
      <w:pPr>
        <w:jc w:val="center"/>
        <w:rPr>
          <w:rFonts w:ascii="Bimini" w:hAnsi="Bimini"/>
          <w:b/>
        </w:rPr>
      </w:pPr>
      <w:r w:rsidRPr="00702C2F">
        <w:rPr>
          <w:rFonts w:ascii="Bimini" w:hAnsi="Bimini"/>
          <w:b/>
        </w:rPr>
        <w:t>VOLUNTEER RELEASE</w:t>
      </w:r>
      <w:r>
        <w:rPr>
          <w:rFonts w:ascii="Bimini" w:hAnsi="Bimini"/>
          <w:b/>
        </w:rPr>
        <w:t xml:space="preserve"> </w:t>
      </w:r>
      <w:smartTag w:uri="urn:schemas-microsoft-com:office:smarttags" w:element="stockticker">
        <w:r>
          <w:rPr>
            <w:rFonts w:ascii="Bimini" w:hAnsi="Bimini"/>
            <w:b/>
          </w:rPr>
          <w:t>AND</w:t>
        </w:r>
      </w:smartTag>
      <w:r>
        <w:rPr>
          <w:rFonts w:ascii="Bimini" w:hAnsi="Bimini"/>
          <w:b/>
        </w:rPr>
        <w:t xml:space="preserve"> INFORMATION</w:t>
      </w:r>
      <w:r w:rsidRPr="00702C2F">
        <w:rPr>
          <w:rFonts w:ascii="Bimini" w:hAnsi="Bimini"/>
          <w:b/>
        </w:rPr>
        <w:t xml:space="preserve"> </w:t>
      </w:r>
      <w:smartTag w:uri="urn:schemas-microsoft-com:office:smarttags" w:element="stockticker">
        <w:r w:rsidRPr="00702C2F">
          <w:rPr>
            <w:rFonts w:ascii="Bimini" w:hAnsi="Bimini"/>
            <w:b/>
          </w:rPr>
          <w:t>FORM</w:t>
        </w:r>
      </w:smartTag>
    </w:p>
    <w:p w:rsidR="00163328" w:rsidRPr="00702C2F" w:rsidRDefault="00163328" w:rsidP="00163328"/>
    <w:p w:rsidR="00163328" w:rsidRPr="00702C2F" w:rsidRDefault="00163328" w:rsidP="00163328">
      <w:r w:rsidRPr="00702C2F">
        <w:t>In consideration of the willingness of the Madison County SPCA Humane Society, Inc. (MCHS) to delegate to me assignments within the scope of volunteer services, I do hereby release, discharge and forgive the MCHS, it’s board, departments and employees from and against any liability, claims, injuries to person, death or damages that may be sustained or caused in the course of my duties as a volunteer for the MCHS.  Such release shall include, but not limited to, injuries sustained as result of animal bites, scratches, diseases contracted from animals, injuries due to falls and injuries due to the handling of animals.  I do hereby agree to indemnify and hold harmless all the above named parties from and against any and all such liability.</w:t>
      </w:r>
    </w:p>
    <w:p w:rsidR="00163328" w:rsidRPr="00702C2F" w:rsidRDefault="00163328" w:rsidP="00163328"/>
    <w:p w:rsidR="00163328" w:rsidRPr="00702C2F" w:rsidRDefault="00163328" w:rsidP="00163328">
      <w:r w:rsidRPr="00702C2F">
        <w:t>It is hereby acknowledged that this document has been signed for good and valuable consideration, the receipt and sufficiency of which is hereby acknowledged, and further, this document shall be binding upon the undersigned and his/her successors, assigns and personal representatives.</w:t>
      </w:r>
    </w:p>
    <w:p w:rsidR="00163328" w:rsidRPr="00702C2F" w:rsidRDefault="00163328" w:rsidP="00163328"/>
    <w:p w:rsidR="00163328" w:rsidRPr="00702C2F" w:rsidRDefault="00163328" w:rsidP="00163328">
      <w:r w:rsidRPr="00702C2F">
        <w:t>Furthermore, as a volunteer I commit to:</w:t>
      </w:r>
    </w:p>
    <w:p w:rsidR="00163328" w:rsidRPr="00702C2F" w:rsidRDefault="00163328" w:rsidP="00163328">
      <w:pPr>
        <w:numPr>
          <w:ilvl w:val="0"/>
          <w:numId w:val="2"/>
        </w:numPr>
      </w:pPr>
      <w:r w:rsidRPr="00702C2F">
        <w:t>Attend</w:t>
      </w:r>
      <w:r>
        <w:t>ing any</w:t>
      </w:r>
      <w:r w:rsidRPr="00702C2F">
        <w:t xml:space="preserve"> training sessions </w:t>
      </w:r>
      <w:r>
        <w:t>required for</w:t>
      </w:r>
      <w:r w:rsidRPr="00702C2F">
        <w:t xml:space="preserve"> volunteers</w:t>
      </w:r>
      <w:r>
        <w:t>.</w:t>
      </w:r>
    </w:p>
    <w:p w:rsidR="00163328" w:rsidRPr="00702C2F" w:rsidRDefault="00163328" w:rsidP="00163328">
      <w:pPr>
        <w:numPr>
          <w:ilvl w:val="0"/>
          <w:numId w:val="2"/>
        </w:numPr>
      </w:pPr>
      <w:r w:rsidRPr="00702C2F">
        <w:t>Full disclosure of personal restrictions, such as but not limited to: a limit on how much weight I can lift, allergi</w:t>
      </w:r>
      <w:r w:rsidR="003F425F">
        <w:t>es to animals, pregnancy, immune-</w:t>
      </w:r>
      <w:r w:rsidRPr="00702C2F">
        <w:t>compromised and any other pertinent health issues.</w:t>
      </w:r>
    </w:p>
    <w:p w:rsidR="00163328" w:rsidRPr="00702C2F" w:rsidRDefault="00163328" w:rsidP="00163328">
      <w:pPr>
        <w:numPr>
          <w:ilvl w:val="0"/>
          <w:numId w:val="2"/>
        </w:numPr>
      </w:pPr>
      <w:r w:rsidRPr="00702C2F">
        <w:t>Reporting all accidents or injuries to first available staff.  I will follow thoroughly and exactly the procedures set by the MCHS.</w:t>
      </w:r>
    </w:p>
    <w:p w:rsidR="00163328" w:rsidRPr="00702C2F" w:rsidRDefault="00163328" w:rsidP="00163328">
      <w:pPr>
        <w:numPr>
          <w:ilvl w:val="0"/>
          <w:numId w:val="2"/>
        </w:numPr>
      </w:pPr>
      <w:r w:rsidRPr="00702C2F">
        <w:t>Observing the safety rules of the MCHS.  I will follow the instructions of the staff.</w:t>
      </w:r>
    </w:p>
    <w:p w:rsidR="00163328" w:rsidRPr="00702C2F" w:rsidRDefault="00163328" w:rsidP="00163328"/>
    <w:p w:rsidR="00163328" w:rsidRPr="00972B7E" w:rsidRDefault="00163328" w:rsidP="00163328">
      <w:pPr>
        <w:rPr>
          <w:u w:val="single"/>
        </w:rPr>
      </w:pPr>
      <w:r w:rsidRPr="00702C2F">
        <w:rPr>
          <w:u w:val="single"/>
        </w:rPr>
        <w:tab/>
      </w:r>
      <w:r w:rsidRPr="00702C2F">
        <w:rPr>
          <w:u w:val="single"/>
        </w:rPr>
        <w:tab/>
      </w:r>
      <w:r w:rsidRPr="00702C2F">
        <w:rPr>
          <w:u w:val="single"/>
        </w:rPr>
        <w:tab/>
      </w:r>
      <w:r w:rsidRPr="00702C2F">
        <w:rPr>
          <w:u w:val="single"/>
        </w:rPr>
        <w:tab/>
      </w:r>
      <w:r w:rsidRPr="00702C2F">
        <w:rPr>
          <w:u w:val="single"/>
        </w:rPr>
        <w:tab/>
      </w:r>
      <w:r w:rsidRPr="00972B7E">
        <w:tab/>
      </w:r>
      <w:r w:rsidRPr="00972B7E">
        <w:rPr>
          <w:u w:val="single"/>
        </w:rPr>
        <w:tab/>
      </w:r>
      <w:r w:rsidRPr="00972B7E">
        <w:rPr>
          <w:u w:val="single"/>
        </w:rPr>
        <w:tab/>
        <w:t xml:space="preserve">              </w:t>
      </w:r>
      <w:r w:rsidRPr="00972B7E">
        <w:rPr>
          <w:u w:val="single"/>
        </w:rPr>
        <w:tab/>
      </w:r>
      <w:r w:rsidRPr="00972B7E">
        <w:rPr>
          <w:u w:val="single"/>
        </w:rPr>
        <w:tab/>
      </w:r>
      <w:r w:rsidRPr="00972B7E">
        <w:tab/>
      </w:r>
      <w:r w:rsidRPr="00972B7E">
        <w:rPr>
          <w:u w:val="single"/>
        </w:rPr>
        <w:tab/>
      </w:r>
      <w:r>
        <w:rPr>
          <w:u w:val="single"/>
        </w:rPr>
        <w:tab/>
      </w:r>
      <w:r>
        <w:rPr>
          <w:u w:val="single"/>
        </w:rPr>
        <w:tab/>
      </w:r>
    </w:p>
    <w:p w:rsidR="00163328" w:rsidRPr="00702C2F" w:rsidRDefault="00163328" w:rsidP="00163328">
      <w:r w:rsidRPr="00702C2F">
        <w:t>Printed Name</w:t>
      </w:r>
      <w:r w:rsidRPr="00702C2F">
        <w:tab/>
      </w:r>
      <w:r w:rsidRPr="00702C2F">
        <w:tab/>
      </w:r>
      <w:r w:rsidRPr="00702C2F">
        <w:tab/>
      </w:r>
      <w:r w:rsidRPr="00702C2F">
        <w:tab/>
      </w:r>
      <w:r w:rsidRPr="00702C2F">
        <w:tab/>
        <w:t>Signature</w:t>
      </w:r>
      <w:r w:rsidRPr="00702C2F">
        <w:tab/>
      </w:r>
      <w:r w:rsidRPr="00702C2F">
        <w:tab/>
      </w:r>
      <w:r w:rsidRPr="00702C2F">
        <w:tab/>
      </w:r>
      <w:r w:rsidRPr="00702C2F">
        <w:tab/>
      </w:r>
      <w:r w:rsidRPr="00702C2F">
        <w:tab/>
        <w:t>Date</w:t>
      </w:r>
      <w:r w:rsidRPr="00702C2F">
        <w:tab/>
      </w:r>
      <w:r w:rsidRPr="00702C2F">
        <w:tab/>
      </w:r>
      <w:r w:rsidRPr="00702C2F">
        <w:tab/>
      </w:r>
    </w:p>
    <w:p w:rsidR="00163328" w:rsidRPr="00702C2F" w:rsidRDefault="00163328" w:rsidP="00163328"/>
    <w:p w:rsidR="00163328" w:rsidRPr="00972B7E" w:rsidRDefault="00163328" w:rsidP="00163328">
      <w:pPr>
        <w:rPr>
          <w:u w:val="single"/>
        </w:rPr>
      </w:pPr>
      <w:r w:rsidRPr="00702C2F">
        <w:rPr>
          <w:u w:val="single"/>
        </w:rPr>
        <w:tab/>
      </w:r>
      <w:r w:rsidRPr="00702C2F">
        <w:rPr>
          <w:u w:val="single"/>
        </w:rPr>
        <w:tab/>
      </w:r>
      <w:r w:rsidRPr="00702C2F">
        <w:rPr>
          <w:u w:val="single"/>
        </w:rPr>
        <w:tab/>
      </w:r>
      <w:r w:rsidRPr="00702C2F">
        <w:rPr>
          <w:u w:val="single"/>
        </w:rPr>
        <w:tab/>
      </w:r>
      <w:r w:rsidRPr="00702C2F">
        <w:rPr>
          <w:u w:val="single"/>
        </w:rPr>
        <w:tab/>
      </w:r>
      <w:r w:rsidRPr="00972B7E">
        <w:tab/>
      </w:r>
      <w:r w:rsidRPr="00972B7E">
        <w:rPr>
          <w:u w:val="single"/>
        </w:rPr>
        <w:tab/>
      </w:r>
      <w:r w:rsidRPr="00972B7E">
        <w:rPr>
          <w:u w:val="single"/>
        </w:rPr>
        <w:tab/>
        <w:t xml:space="preserve">              </w:t>
      </w:r>
      <w:r w:rsidRPr="00972B7E">
        <w:rPr>
          <w:u w:val="single"/>
        </w:rPr>
        <w:tab/>
      </w:r>
      <w:r w:rsidRPr="00972B7E">
        <w:rPr>
          <w:u w:val="single"/>
        </w:rPr>
        <w:tab/>
      </w:r>
      <w:r w:rsidRPr="00972B7E">
        <w:tab/>
      </w:r>
      <w:r w:rsidRPr="00972B7E">
        <w:rPr>
          <w:u w:val="single"/>
        </w:rPr>
        <w:tab/>
      </w:r>
      <w:r>
        <w:rPr>
          <w:u w:val="single"/>
        </w:rPr>
        <w:tab/>
      </w:r>
      <w:r>
        <w:rPr>
          <w:u w:val="single"/>
        </w:rPr>
        <w:tab/>
      </w:r>
    </w:p>
    <w:p w:rsidR="00163328" w:rsidRPr="00702C2F" w:rsidRDefault="00163328" w:rsidP="00163328">
      <w:r w:rsidRPr="00702C2F">
        <w:t>Parent or Guardian Printed</w:t>
      </w:r>
      <w:r w:rsidRPr="00702C2F">
        <w:tab/>
      </w:r>
      <w:r w:rsidRPr="00702C2F">
        <w:tab/>
      </w:r>
      <w:r w:rsidRPr="00702C2F">
        <w:tab/>
        <w:t>Parent or Guardian Signature</w:t>
      </w:r>
      <w:r w:rsidRPr="00702C2F">
        <w:tab/>
      </w:r>
      <w:r w:rsidRPr="00702C2F">
        <w:tab/>
      </w:r>
      <w:r w:rsidRPr="00702C2F">
        <w:tab/>
        <w:t>Date</w:t>
      </w:r>
      <w:r w:rsidRPr="00702C2F">
        <w:tab/>
      </w:r>
      <w:r w:rsidRPr="00702C2F">
        <w:tab/>
      </w:r>
    </w:p>
    <w:p w:rsidR="00163328" w:rsidRPr="00702C2F" w:rsidRDefault="00163328" w:rsidP="00163328">
      <w:r w:rsidRPr="00702C2F">
        <w:tab/>
      </w:r>
      <w:r w:rsidRPr="00702C2F">
        <w:tab/>
      </w:r>
      <w:r w:rsidRPr="00702C2F">
        <w:tab/>
      </w:r>
      <w:r w:rsidRPr="00702C2F">
        <w:tab/>
      </w:r>
      <w:r w:rsidRPr="00702C2F">
        <w:tab/>
      </w:r>
      <w:r w:rsidRPr="00702C2F">
        <w:tab/>
        <w:t xml:space="preserve">(If volunteer </w:t>
      </w:r>
      <w:proofErr w:type="gramStart"/>
      <w:r w:rsidRPr="00702C2F">
        <w:t>is</w:t>
      </w:r>
      <w:proofErr w:type="gramEnd"/>
      <w:r w:rsidRPr="00702C2F">
        <w:t xml:space="preserve"> under 18)</w:t>
      </w:r>
    </w:p>
    <w:p w:rsidR="00163328" w:rsidRDefault="00163328" w:rsidP="00163328"/>
    <w:p w:rsidR="00E7363F" w:rsidRPr="00702C2F" w:rsidRDefault="00E7363F" w:rsidP="00AE5C18">
      <w:pPr>
        <w:jc w:val="both"/>
      </w:pPr>
    </w:p>
    <w:p w:rsidR="00163328" w:rsidRPr="00D77796" w:rsidRDefault="00163328" w:rsidP="00163328">
      <w:pPr>
        <w:numPr>
          <w:ilvl w:val="0"/>
          <w:numId w:val="1"/>
        </w:numPr>
        <w:rPr>
          <w:b/>
        </w:rPr>
      </w:pPr>
      <w:r w:rsidRPr="00D77796">
        <w:rPr>
          <w:b/>
        </w:rPr>
        <w:t>Minimum volunteer age is 14.</w:t>
      </w:r>
    </w:p>
    <w:p w:rsidR="00163328" w:rsidRPr="00702C2F" w:rsidRDefault="00163328" w:rsidP="00163328">
      <w:pPr>
        <w:numPr>
          <w:ilvl w:val="0"/>
          <w:numId w:val="1"/>
        </w:numPr>
      </w:pPr>
      <w:r w:rsidRPr="00702C2F">
        <w:t>You must fill out a “Volunteer Application” and “Volunteer Release” form.</w:t>
      </w:r>
    </w:p>
    <w:p w:rsidR="00163328" w:rsidRPr="00702C2F" w:rsidRDefault="00163328" w:rsidP="00163328">
      <w:pPr>
        <w:numPr>
          <w:ilvl w:val="0"/>
          <w:numId w:val="1"/>
        </w:numPr>
      </w:pPr>
      <w:r w:rsidRPr="00702C2F">
        <w:t>If you are under 18 years of age your parent or guardian must also sign the “Volunteer Release” form.</w:t>
      </w:r>
    </w:p>
    <w:p w:rsidR="00163328" w:rsidRPr="00702C2F" w:rsidRDefault="00163328" w:rsidP="00163328">
      <w:pPr>
        <w:numPr>
          <w:ilvl w:val="0"/>
          <w:numId w:val="1"/>
        </w:numPr>
      </w:pPr>
      <w:r>
        <w:t xml:space="preserve">You will be called to schedule volunteer time in some areas, like fund-raising, helping at </w:t>
      </w:r>
      <w:proofErr w:type="spellStart"/>
      <w:r>
        <w:t>PetSmart</w:t>
      </w:r>
      <w:proofErr w:type="spellEnd"/>
      <w:r>
        <w:t>, etc.</w:t>
      </w:r>
    </w:p>
    <w:p w:rsidR="00163328" w:rsidRPr="00702C2F" w:rsidRDefault="00163328" w:rsidP="00163328">
      <w:pPr>
        <w:numPr>
          <w:ilvl w:val="0"/>
          <w:numId w:val="1"/>
        </w:numPr>
      </w:pPr>
      <w:r>
        <w:t>Please</w:t>
      </w:r>
      <w:r w:rsidRPr="00702C2F">
        <w:t xml:space="preserve"> sign in, and out, in the “Volunteer Log Book” each time work is performed.</w:t>
      </w:r>
    </w:p>
    <w:p w:rsidR="00163328" w:rsidRPr="00702C2F" w:rsidRDefault="00163328" w:rsidP="00163328">
      <w:pPr>
        <w:numPr>
          <w:ilvl w:val="0"/>
          <w:numId w:val="1"/>
        </w:numPr>
      </w:pPr>
      <w:r w:rsidRPr="00702C2F">
        <w:t>Please remove any jewelry that may present a hazard to the animals or yourself.</w:t>
      </w:r>
    </w:p>
    <w:p w:rsidR="00163328" w:rsidRPr="00702C2F" w:rsidRDefault="00163328" w:rsidP="00163328">
      <w:pPr>
        <w:numPr>
          <w:ilvl w:val="0"/>
          <w:numId w:val="1"/>
        </w:numPr>
      </w:pPr>
      <w:r w:rsidRPr="00702C2F">
        <w:t>Do not wear any clothing that makes contact with the ground.</w:t>
      </w:r>
    </w:p>
    <w:p w:rsidR="00163328" w:rsidRPr="00702C2F" w:rsidRDefault="00163328" w:rsidP="00163328">
      <w:pPr>
        <w:numPr>
          <w:ilvl w:val="0"/>
          <w:numId w:val="1"/>
        </w:numPr>
      </w:pPr>
      <w:r w:rsidRPr="00702C2F">
        <w:t>Do not wear sandals, thongs, clogs or any shoes that are not fully enclosed.</w:t>
      </w:r>
    </w:p>
    <w:p w:rsidR="00163328" w:rsidRPr="00702C2F" w:rsidRDefault="00163328" w:rsidP="00163328">
      <w:pPr>
        <w:numPr>
          <w:ilvl w:val="0"/>
          <w:numId w:val="1"/>
        </w:numPr>
      </w:pPr>
      <w:r w:rsidRPr="00702C2F">
        <w:t>Please be aware that you will be working in an animal facility and dress accordingly</w:t>
      </w:r>
      <w:r>
        <w:t>--i</w:t>
      </w:r>
      <w:r w:rsidRPr="00702C2F">
        <w:t>t is quite possible that your clothing may get wet or soiled in performing your tasks.</w:t>
      </w:r>
    </w:p>
    <w:p w:rsidR="00163328" w:rsidRPr="00702C2F" w:rsidRDefault="00163328" w:rsidP="00163328"/>
    <w:p w:rsidR="00163328" w:rsidRPr="00702C2F" w:rsidRDefault="00163328" w:rsidP="00163328">
      <w:r w:rsidRPr="00702C2F">
        <w:t>We look forward to working with you in the near future.  If you have any questions or concerns about your volunteering experience with us please contact the office.</w:t>
      </w:r>
    </w:p>
    <w:p w:rsidR="00163328" w:rsidRDefault="00163328" w:rsidP="00163328"/>
    <w:p w:rsidR="00163328" w:rsidRPr="00702C2F" w:rsidRDefault="00163328" w:rsidP="00163328"/>
    <w:p w:rsidR="00163328" w:rsidRPr="00702C2F" w:rsidRDefault="00163328" w:rsidP="00163328">
      <w:r>
        <w:t>Signature</w:t>
      </w:r>
      <w:r w:rsidRPr="00702C2F">
        <w:t>:</w:t>
      </w:r>
      <w:r w:rsidRPr="00702C2F">
        <w:rPr>
          <w:u w:val="single"/>
        </w:rPr>
        <w:tab/>
      </w:r>
      <w:r w:rsidRPr="00702C2F">
        <w:rPr>
          <w:u w:val="single"/>
        </w:rPr>
        <w:tab/>
      </w:r>
      <w:r w:rsidRPr="00702C2F">
        <w:rPr>
          <w:u w:val="single"/>
        </w:rPr>
        <w:tab/>
      </w:r>
      <w:r w:rsidRPr="00702C2F">
        <w:rPr>
          <w:u w:val="single"/>
        </w:rPr>
        <w:tab/>
      </w:r>
      <w:r w:rsidRPr="00702C2F">
        <w:rPr>
          <w:u w:val="single"/>
        </w:rPr>
        <w:tab/>
      </w:r>
      <w:r>
        <w:rPr>
          <w:u w:val="single"/>
        </w:rPr>
        <w:tab/>
      </w:r>
      <w:r w:rsidRPr="00702C2F">
        <w:rPr>
          <w:u w:val="single"/>
        </w:rPr>
        <w:tab/>
      </w:r>
      <w:r w:rsidRPr="00702C2F">
        <w:rPr>
          <w:u w:val="single"/>
        </w:rPr>
        <w:tab/>
      </w:r>
      <w:r w:rsidRPr="000B4D22">
        <w:tab/>
      </w:r>
      <w:r w:rsidRPr="00702C2F">
        <w:t>Date:</w:t>
      </w:r>
      <w:r w:rsidRPr="00702C2F">
        <w:rPr>
          <w:u w:val="single"/>
        </w:rPr>
        <w:tab/>
      </w:r>
      <w:r w:rsidRPr="00702C2F">
        <w:rPr>
          <w:u w:val="single"/>
        </w:rPr>
        <w:tab/>
      </w:r>
      <w:r w:rsidRPr="00702C2F">
        <w:rPr>
          <w:u w:val="single"/>
        </w:rPr>
        <w:tab/>
      </w:r>
      <w:r w:rsidRPr="00702C2F">
        <w:rPr>
          <w:u w:val="single"/>
        </w:rPr>
        <w:tab/>
      </w:r>
      <w:r w:rsidRPr="00702C2F">
        <w:rPr>
          <w:u w:val="single"/>
        </w:rPr>
        <w:tab/>
      </w:r>
    </w:p>
    <w:p w:rsidR="00163328" w:rsidRPr="00702C2F" w:rsidRDefault="00163328" w:rsidP="00E45E3B"/>
    <w:sectPr w:rsidR="00163328" w:rsidRPr="00702C2F" w:rsidSect="000D2034">
      <w:footerReference w:type="first" r:id="rId10"/>
      <w:pgSz w:w="12240" w:h="15840" w:code="1"/>
      <w:pgMar w:top="720" w:right="720" w:bottom="54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F26" w:rsidRDefault="000B0F26">
      <w:r>
        <w:separator/>
      </w:r>
    </w:p>
  </w:endnote>
  <w:endnote w:type="continuationSeparator" w:id="0">
    <w:p w:rsidR="000B0F26" w:rsidRDefault="000B0F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imini">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572" w:rsidRDefault="005B1071">
    <w:pPr>
      <w:pStyle w:val="Footer"/>
      <w:jc w:val="right"/>
    </w:pPr>
    <w:fldSimple w:instr=" PAGE   \* MERGEFORMAT ">
      <w:r w:rsidR="005B6572">
        <w:rPr>
          <w:noProof/>
        </w:rPr>
        <w:t>1</w:t>
      </w:r>
    </w:fldSimple>
  </w:p>
  <w:p w:rsidR="005B6572" w:rsidRDefault="005B65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F26" w:rsidRDefault="000B0F26">
      <w:r>
        <w:separator/>
      </w:r>
    </w:p>
  </w:footnote>
  <w:footnote w:type="continuationSeparator" w:id="0">
    <w:p w:rsidR="000B0F26" w:rsidRDefault="000B0F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8A5"/>
    <w:multiLevelType w:val="multilevel"/>
    <w:tmpl w:val="ECA88C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8D7615"/>
    <w:multiLevelType w:val="hybridMultilevel"/>
    <w:tmpl w:val="B784D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4A5BF1"/>
    <w:multiLevelType w:val="hybridMultilevel"/>
    <w:tmpl w:val="F2A44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251D6C"/>
    <w:multiLevelType w:val="multilevel"/>
    <w:tmpl w:val="BC601E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7A773CE"/>
    <w:multiLevelType w:val="hybridMultilevel"/>
    <w:tmpl w:val="CD0AA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084C6B"/>
    <w:multiLevelType w:val="hybridMultilevel"/>
    <w:tmpl w:val="CF1E2DC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1C7F6E"/>
    <w:multiLevelType w:val="hybridMultilevel"/>
    <w:tmpl w:val="EC0C2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E67030"/>
    <w:multiLevelType w:val="hybridMultilevel"/>
    <w:tmpl w:val="E9447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AF7474"/>
    <w:multiLevelType w:val="hybridMultilevel"/>
    <w:tmpl w:val="BC601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0152F0"/>
    <w:multiLevelType w:val="hybridMultilevel"/>
    <w:tmpl w:val="ECA88C5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4D70CD"/>
    <w:multiLevelType w:val="multilevel"/>
    <w:tmpl w:val="CF1E2D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3"/>
  </w:num>
  <w:num w:numId="6">
    <w:abstractNumId w:val="9"/>
  </w:num>
  <w:num w:numId="7">
    <w:abstractNumId w:val="5"/>
  </w:num>
  <w:num w:numId="8">
    <w:abstractNumId w:val="0"/>
  </w:num>
  <w:num w:numId="9">
    <w:abstractNumId w:val="4"/>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C772D1"/>
    <w:rsid w:val="00017BD3"/>
    <w:rsid w:val="00024419"/>
    <w:rsid w:val="00051144"/>
    <w:rsid w:val="00074099"/>
    <w:rsid w:val="000808A5"/>
    <w:rsid w:val="00095724"/>
    <w:rsid w:val="000A419A"/>
    <w:rsid w:val="000B0F26"/>
    <w:rsid w:val="000B4D22"/>
    <w:rsid w:val="000B5E2F"/>
    <w:rsid w:val="000D2034"/>
    <w:rsid w:val="000D3347"/>
    <w:rsid w:val="000D44A6"/>
    <w:rsid w:val="00121706"/>
    <w:rsid w:val="00152C3F"/>
    <w:rsid w:val="00163328"/>
    <w:rsid w:val="001819B6"/>
    <w:rsid w:val="001952F8"/>
    <w:rsid w:val="001B74D2"/>
    <w:rsid w:val="001C760A"/>
    <w:rsid w:val="00206E0B"/>
    <w:rsid w:val="002162D3"/>
    <w:rsid w:val="002600D2"/>
    <w:rsid w:val="002958C6"/>
    <w:rsid w:val="00302546"/>
    <w:rsid w:val="003200B4"/>
    <w:rsid w:val="00326216"/>
    <w:rsid w:val="00346570"/>
    <w:rsid w:val="0038358B"/>
    <w:rsid w:val="003B244B"/>
    <w:rsid w:val="003B6B8D"/>
    <w:rsid w:val="003C7271"/>
    <w:rsid w:val="003E1EBD"/>
    <w:rsid w:val="003F425F"/>
    <w:rsid w:val="00407359"/>
    <w:rsid w:val="00416E71"/>
    <w:rsid w:val="0044015E"/>
    <w:rsid w:val="004515C4"/>
    <w:rsid w:val="00463302"/>
    <w:rsid w:val="004A5923"/>
    <w:rsid w:val="004F0775"/>
    <w:rsid w:val="005045FF"/>
    <w:rsid w:val="00545C36"/>
    <w:rsid w:val="00582610"/>
    <w:rsid w:val="0059774F"/>
    <w:rsid w:val="005B1071"/>
    <w:rsid w:val="005B6572"/>
    <w:rsid w:val="005E60D5"/>
    <w:rsid w:val="0060796E"/>
    <w:rsid w:val="00630BA4"/>
    <w:rsid w:val="00633FE4"/>
    <w:rsid w:val="00635895"/>
    <w:rsid w:val="0063729C"/>
    <w:rsid w:val="006500F4"/>
    <w:rsid w:val="00702C2F"/>
    <w:rsid w:val="0074485F"/>
    <w:rsid w:val="007B39BD"/>
    <w:rsid w:val="007E72E9"/>
    <w:rsid w:val="007E73EC"/>
    <w:rsid w:val="00800B6F"/>
    <w:rsid w:val="00823AF9"/>
    <w:rsid w:val="008329A2"/>
    <w:rsid w:val="00877FD3"/>
    <w:rsid w:val="008E6A05"/>
    <w:rsid w:val="008F4E78"/>
    <w:rsid w:val="009009D9"/>
    <w:rsid w:val="00921784"/>
    <w:rsid w:val="00952374"/>
    <w:rsid w:val="009527F9"/>
    <w:rsid w:val="00972B7E"/>
    <w:rsid w:val="00992512"/>
    <w:rsid w:val="009A2D14"/>
    <w:rsid w:val="009A6FDB"/>
    <w:rsid w:val="00A5125A"/>
    <w:rsid w:val="00A56F0F"/>
    <w:rsid w:val="00A67CD7"/>
    <w:rsid w:val="00A907B5"/>
    <w:rsid w:val="00AA1E68"/>
    <w:rsid w:val="00AC03A8"/>
    <w:rsid w:val="00AC6768"/>
    <w:rsid w:val="00AD530E"/>
    <w:rsid w:val="00AD7E62"/>
    <w:rsid w:val="00AE5C18"/>
    <w:rsid w:val="00AF49BF"/>
    <w:rsid w:val="00B22EEA"/>
    <w:rsid w:val="00B42A77"/>
    <w:rsid w:val="00BD671E"/>
    <w:rsid w:val="00C04004"/>
    <w:rsid w:val="00C2144B"/>
    <w:rsid w:val="00C5633D"/>
    <w:rsid w:val="00C71918"/>
    <w:rsid w:val="00C772D1"/>
    <w:rsid w:val="00CA042C"/>
    <w:rsid w:val="00CF16FA"/>
    <w:rsid w:val="00D1313D"/>
    <w:rsid w:val="00D310B5"/>
    <w:rsid w:val="00D413D8"/>
    <w:rsid w:val="00D77796"/>
    <w:rsid w:val="00E21BD5"/>
    <w:rsid w:val="00E3734E"/>
    <w:rsid w:val="00E42684"/>
    <w:rsid w:val="00E45E3B"/>
    <w:rsid w:val="00E7363F"/>
    <w:rsid w:val="00E95307"/>
    <w:rsid w:val="00EB495A"/>
    <w:rsid w:val="00EE6F66"/>
    <w:rsid w:val="00EF1001"/>
    <w:rsid w:val="00F05596"/>
    <w:rsid w:val="00F24F9B"/>
    <w:rsid w:val="00F26713"/>
    <w:rsid w:val="00F352DA"/>
    <w:rsid w:val="00F45BCE"/>
    <w:rsid w:val="00F85C57"/>
    <w:rsid w:val="00F9708E"/>
    <w:rsid w:val="00FA0CBE"/>
    <w:rsid w:val="00FB0AA7"/>
    <w:rsid w:val="00FE3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0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0BA4"/>
    <w:rPr>
      <w:color w:val="0000FF"/>
      <w:u w:val="single"/>
    </w:rPr>
  </w:style>
  <w:style w:type="paragraph" w:styleId="Header">
    <w:name w:val="header"/>
    <w:basedOn w:val="Normal"/>
    <w:rsid w:val="0060796E"/>
    <w:pPr>
      <w:tabs>
        <w:tab w:val="center" w:pos="4320"/>
        <w:tab w:val="right" w:pos="8640"/>
      </w:tabs>
    </w:pPr>
  </w:style>
  <w:style w:type="paragraph" w:styleId="Footer">
    <w:name w:val="footer"/>
    <w:basedOn w:val="Normal"/>
    <w:link w:val="FooterChar"/>
    <w:uiPriority w:val="99"/>
    <w:rsid w:val="0060796E"/>
    <w:pPr>
      <w:tabs>
        <w:tab w:val="center" w:pos="4320"/>
        <w:tab w:val="right" w:pos="8640"/>
      </w:tabs>
    </w:pPr>
  </w:style>
  <w:style w:type="character" w:styleId="PageNumber">
    <w:name w:val="page number"/>
    <w:basedOn w:val="DefaultParagraphFont"/>
    <w:rsid w:val="00C04004"/>
  </w:style>
  <w:style w:type="character" w:customStyle="1" w:styleId="FooterChar">
    <w:name w:val="Footer Char"/>
    <w:basedOn w:val="DefaultParagraphFont"/>
    <w:link w:val="Footer"/>
    <w:uiPriority w:val="99"/>
    <w:rsid w:val="005B6572"/>
    <w:rPr>
      <w:sz w:val="24"/>
      <w:szCs w:val="24"/>
    </w:rPr>
  </w:style>
  <w:style w:type="paragraph" w:styleId="BalloonText">
    <w:name w:val="Balloon Text"/>
    <w:basedOn w:val="Normal"/>
    <w:link w:val="BalloonTextChar"/>
    <w:uiPriority w:val="99"/>
    <w:semiHidden/>
    <w:unhideWhenUsed/>
    <w:rsid w:val="00AD530E"/>
    <w:rPr>
      <w:rFonts w:ascii="Tahoma" w:hAnsi="Tahoma" w:cs="Tahoma"/>
      <w:sz w:val="16"/>
      <w:szCs w:val="16"/>
    </w:rPr>
  </w:style>
  <w:style w:type="character" w:customStyle="1" w:styleId="BalloonTextChar">
    <w:name w:val="Balloon Text Char"/>
    <w:basedOn w:val="DefaultParagraphFont"/>
    <w:link w:val="BalloonText"/>
    <w:uiPriority w:val="99"/>
    <w:semiHidden/>
    <w:rsid w:val="00AD53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tfinder.com/shelters/IN3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73F0-D857-4BE9-8E32-4893E70C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dison County Humane Society</Company>
  <LinksUpToDate>false</LinksUpToDate>
  <CharactersWithSpaces>5023</CharactersWithSpaces>
  <SharedDoc>false</SharedDoc>
  <HLinks>
    <vt:vector size="6" baseType="variant">
      <vt:variant>
        <vt:i4>4128804</vt:i4>
      </vt:variant>
      <vt:variant>
        <vt:i4>0</vt:i4>
      </vt:variant>
      <vt:variant>
        <vt:i4>0</vt:i4>
      </vt:variant>
      <vt:variant>
        <vt:i4>5</vt:i4>
      </vt:variant>
      <vt:variant>
        <vt:lpwstr>http://www.petfinder.com/shelters/IN3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ase</dc:creator>
  <cp:lastModifiedBy>mchs2</cp:lastModifiedBy>
  <cp:revision>3</cp:revision>
  <cp:lastPrinted>2008-11-11T20:51:00Z</cp:lastPrinted>
  <dcterms:created xsi:type="dcterms:W3CDTF">2015-09-23T18:42:00Z</dcterms:created>
  <dcterms:modified xsi:type="dcterms:W3CDTF">2018-04-12T20:22:00Z</dcterms:modified>
</cp:coreProperties>
</file>